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21" w:rsidRPr="00BA0B2C" w:rsidRDefault="009B7721" w:rsidP="009B7721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BA0B2C">
        <w:rPr>
          <w:b/>
          <w:sz w:val="32"/>
          <w:szCs w:val="32"/>
        </w:rPr>
        <w:t>Тема Геометрические тела.</w:t>
      </w:r>
      <w:r w:rsidR="00603B29" w:rsidRPr="00BA0B2C">
        <w:rPr>
          <w:b/>
          <w:sz w:val="32"/>
          <w:szCs w:val="32"/>
        </w:rPr>
        <w:t xml:space="preserve"> </w:t>
      </w:r>
      <w:r w:rsidRPr="00BA0B2C">
        <w:rPr>
          <w:b/>
          <w:sz w:val="32"/>
          <w:szCs w:val="32"/>
        </w:rPr>
        <w:t xml:space="preserve"> Шар. Куб.</w:t>
      </w:r>
    </w:p>
    <w:p w:rsidR="009B7721" w:rsidRPr="00603B29" w:rsidRDefault="009B7721" w:rsidP="009B77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Тип урока: 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комбинированный</w:t>
      </w:r>
    </w:p>
    <w:p w:rsidR="009B7721" w:rsidRPr="00603B29" w:rsidRDefault="009B7721" w:rsidP="009B77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Цель: </w:t>
      </w:r>
      <w:r w:rsidR="00B76B0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Познакомить с геометрическими телами – шаром, кубом. Повторить числа</w:t>
      </w:r>
      <w:r w:rsidR="00BA0B2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от 11</w:t>
      </w:r>
      <w:r w:rsidR="00BA0B2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до</w:t>
      </w:r>
      <w:r w:rsidR="00BA0B2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20 .</w:t>
      </w:r>
    </w:p>
    <w:p w:rsidR="009B7721" w:rsidRPr="00603B29" w:rsidRDefault="009B7721" w:rsidP="009B77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Задачи:</w:t>
      </w:r>
    </w:p>
    <w:p w:rsidR="009B7721" w:rsidRPr="00603B29" w:rsidRDefault="009B7721" w:rsidP="009B77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9B7721" w:rsidRPr="00B76B03" w:rsidRDefault="009B7721" w:rsidP="009B7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Повторить изученные геометрические фигуры: квадрат, прямоугольник, круг, треугольник.</w:t>
      </w:r>
    </w:p>
    <w:p w:rsidR="009B7721" w:rsidRPr="00B76B03" w:rsidRDefault="009B7721" w:rsidP="009B7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Познакомить учащихся с геометрическими телами: куб,  шар.</w:t>
      </w:r>
    </w:p>
    <w:p w:rsidR="009B7721" w:rsidRPr="00B76B03" w:rsidRDefault="009B7721" w:rsidP="009B7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Учить различать в окружающем мире предметы, имеющие форму изучаемых геометрических тел и фигур.</w:t>
      </w:r>
    </w:p>
    <w:p w:rsidR="009B7721" w:rsidRPr="00B76B03" w:rsidRDefault="009B7721" w:rsidP="009B7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Формировать навык счёта в пределах 11-20, сравнения чисел, соотнесения числа с количеством предметов.</w:t>
      </w:r>
    </w:p>
    <w:p w:rsidR="009B7721" w:rsidRPr="00B76B03" w:rsidRDefault="009B7721" w:rsidP="009B7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Учить решать простые задачи и оформлять их решение.</w:t>
      </w:r>
    </w:p>
    <w:p w:rsidR="009B7721" w:rsidRPr="00B76B03" w:rsidRDefault="009B7721" w:rsidP="009B77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9B7721" w:rsidRPr="00B76B03" w:rsidRDefault="009B7721" w:rsidP="009B77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Развивать пространственное представление и ориентировку,  мыслительные операции (умение работать по словесной инструкции, классифицировать, складывать из частей целое, сравнивать), произвольное внимание.</w:t>
      </w:r>
    </w:p>
    <w:p w:rsidR="009B7721" w:rsidRPr="00B76B03" w:rsidRDefault="009B7721" w:rsidP="009B77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Продолжить работу по формированию правильного произношения, расширять представления об окружающем мире, пополнять словарный запас.</w:t>
      </w:r>
    </w:p>
    <w:p w:rsidR="009B7721" w:rsidRPr="00B76B03" w:rsidRDefault="009B7721" w:rsidP="009B77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Развивать логическое мышление.</w:t>
      </w:r>
    </w:p>
    <w:p w:rsidR="009B7721" w:rsidRPr="00B76B03" w:rsidRDefault="009B7721" w:rsidP="009B77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Развивать навык самоконтроля.</w:t>
      </w:r>
    </w:p>
    <w:p w:rsidR="009B7721" w:rsidRPr="00B76B03" w:rsidRDefault="009B7721" w:rsidP="009B77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0A1F7F" w:rsidRPr="00B76B03" w:rsidRDefault="009B7721" w:rsidP="009848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 xml:space="preserve">Воспитывать трудолюбие, усидчивость, интерес к математике и </w:t>
      </w:r>
      <w:r w:rsidR="007A68C3" w:rsidRPr="00B76B03">
        <w:rPr>
          <w:rFonts w:ascii="Arial" w:eastAsia="Times New Roman" w:hAnsi="Arial" w:cs="Arial"/>
          <w:sz w:val="28"/>
          <w:szCs w:val="28"/>
          <w:lang w:eastAsia="ru-RU"/>
        </w:rPr>
        <w:t>бережное отношение к игрушкам</w:t>
      </w:r>
      <w:r w:rsidRPr="00B76B0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84897" w:rsidRPr="00B76B03" w:rsidRDefault="00984897" w:rsidP="0098489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bCs/>
          <w:sz w:val="28"/>
          <w:szCs w:val="28"/>
          <w:lang w:eastAsia="ru-RU"/>
        </w:rPr>
        <w:t>Оборудование:</w:t>
      </w:r>
    </w:p>
    <w:p w:rsidR="00984897" w:rsidRPr="00B76B03" w:rsidRDefault="00984897" w:rsidP="009848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ионный материал:</w:t>
      </w:r>
    </w:p>
    <w:p w:rsidR="00984897" w:rsidRPr="00B76B03" w:rsidRDefault="00984897" w:rsidP="009848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Набор геометрических фигур и геометрических тел.</w:t>
      </w:r>
    </w:p>
    <w:p w:rsidR="00984897" w:rsidRPr="00B76B03" w:rsidRDefault="00984897" w:rsidP="009848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Предметы, имеющие форму шара,  куба.</w:t>
      </w:r>
    </w:p>
    <w:p w:rsidR="00984897" w:rsidRPr="00B76B03" w:rsidRDefault="00984897" w:rsidP="009848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76B03">
        <w:rPr>
          <w:rFonts w:ascii="Arial" w:eastAsia="Times New Roman" w:hAnsi="Arial" w:cs="Arial"/>
          <w:sz w:val="28"/>
          <w:szCs w:val="28"/>
          <w:lang w:eastAsia="ru-RU"/>
        </w:rPr>
        <w:t>Наборное полотно “Цифры, знаки”</w:t>
      </w:r>
    </w:p>
    <w:p w:rsidR="00984897" w:rsidRPr="00603B29" w:rsidRDefault="00984897" w:rsidP="009848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здаточный материал</w:t>
      </w:r>
      <w:proofErr w:type="gramStart"/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</w:p>
    <w:p w:rsidR="00984897" w:rsidRPr="00603B29" w:rsidRDefault="00984897" w:rsidP="009848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Занимательные письменные задания на листах.</w:t>
      </w:r>
    </w:p>
    <w:p w:rsidR="00984897" w:rsidRPr="00603B29" w:rsidRDefault="00984897" w:rsidP="009848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Конверты с разрезными картинками.</w:t>
      </w:r>
    </w:p>
    <w:p w:rsidR="00984897" w:rsidRPr="00603B29" w:rsidRDefault="00984897" w:rsidP="009848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О:</w:t>
      </w:r>
    </w:p>
    <w:p w:rsidR="00984897" w:rsidRPr="00603B29" w:rsidRDefault="00984897" w:rsidP="009848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Компьютер</w:t>
      </w:r>
    </w:p>
    <w:p w:rsidR="00984897" w:rsidRPr="00603B29" w:rsidRDefault="00984897" w:rsidP="009848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Проектор</w:t>
      </w:r>
    </w:p>
    <w:p w:rsidR="00984897" w:rsidRPr="00603B29" w:rsidRDefault="00984897" w:rsidP="009848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Экран</w:t>
      </w:r>
    </w:p>
    <w:p w:rsidR="00644895" w:rsidRPr="00603B29" w:rsidRDefault="00984897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резентация к уроку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ПЛАН УРОКА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1. Организационный момент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2. Актуализация знаний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3. Сообщение новой темы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4. Изучение нового материала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5. Закрепление изученного материала. Практическое применение нового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6. Итог урока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Ход урока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1. Организационный момент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Приветствие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Какой у нас сейчас урок? 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Сегодня на уроке математики мы отправимся в цирк</w:t>
      </w: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 где встретимся с разными цирковыми актёрами. Чтобы попасть в цирк, нужно получить у клоуна Степана билет. </w:t>
      </w: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 1</w:t>
      </w:r>
      <w:proofErr w:type="gramStart"/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 А</w:t>
      </w:r>
      <w:proofErr w:type="gramEnd"/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для этого необходимо выполнить задание.</w:t>
      </w:r>
    </w:p>
    <w:p w:rsidR="00644895" w:rsidRPr="00603B29" w:rsidRDefault="00644895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1 Устный счёт (Увеличение на</w:t>
      </w:r>
      <w:proofErr w:type="gramStart"/>
      <w:r w:rsidRPr="00603B29">
        <w:rPr>
          <w:rFonts w:ascii="Arial" w:eastAsia="Times New Roman" w:hAnsi="Arial" w:cs="Arial"/>
          <w:sz w:val="28"/>
          <w:szCs w:val="28"/>
          <w:lang w:eastAsia="ru-RU"/>
        </w:rPr>
        <w:t>1</w:t>
      </w:r>
      <w:proofErr w:type="gramEnd"/>
      <w:r w:rsidR="002D315D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,2,3,4,5</w:t>
      </w:r>
    </w:p>
    <w:p w:rsidR="00644895" w:rsidRPr="00603B29" w:rsidRDefault="002D315D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Уменьшить на 1,2,3,4,5</w:t>
      </w:r>
    </w:p>
    <w:p w:rsidR="004341F6" w:rsidRPr="00603B29" w:rsidRDefault="004341F6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Теперь мы можем отправляться в цирк. Занимать места в зале нам поможет попугай «Кеша»</w:t>
      </w:r>
    </w:p>
    <w:p w:rsidR="004341F6" w:rsidRPr="00603B29" w:rsidRDefault="004341F6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Работа в тетрадях.</w:t>
      </w:r>
    </w:p>
    <w:p w:rsidR="00AC110B" w:rsidRPr="00603B29" w:rsidRDefault="004341F6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Арифметический диктант Число 10 увеличить на 1</w:t>
      </w:r>
    </w:p>
    <w:p w:rsidR="004341F6" w:rsidRPr="00603B29" w:rsidRDefault="00603B29" w:rsidP="004341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</w:t>
      </w:r>
      <w:r w:rsidR="00150804" w:rsidRPr="00603B29">
        <w:rPr>
          <w:rFonts w:ascii="Arial" w:eastAsia="Times New Roman" w:hAnsi="Arial" w:cs="Arial"/>
          <w:sz w:val="28"/>
          <w:szCs w:val="28"/>
          <w:lang w:eastAsia="ru-RU"/>
        </w:rPr>
        <w:t>Число 10 увеличить на 2</w:t>
      </w:r>
    </w:p>
    <w:p w:rsidR="00150804" w:rsidRPr="00603B29" w:rsidRDefault="00150804" w:rsidP="001508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</w:t>
      </w:r>
      <w:r w:rsidR="00603B29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Число 14 уменьшить на 1</w:t>
      </w:r>
    </w:p>
    <w:p w:rsidR="00150804" w:rsidRPr="00603B29" w:rsidRDefault="00150804" w:rsidP="001508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</w:t>
      </w:r>
      <w:r w:rsidR="00603B29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Число 16 уменьшить на 2</w:t>
      </w:r>
    </w:p>
    <w:p w:rsidR="00150804" w:rsidRPr="00603B29" w:rsidRDefault="00150804" w:rsidP="001508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</w:t>
      </w:r>
      <w:r w:rsidR="00603B29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Число 13 увеличить на 2</w:t>
      </w:r>
    </w:p>
    <w:p w:rsidR="004341F6" w:rsidRPr="00603B29" w:rsidRDefault="00150804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11,12,13.14.15 </w:t>
      </w:r>
      <w:r w:rsidR="008C5F6B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 6</w:t>
      </w: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C40C87" w:rsidRPr="00603B29" w:rsidRDefault="00150804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Кеше очень понравилось, как вы трудились. Но ему пора лететь.</w:t>
      </w:r>
    </w:p>
    <w:p w:rsidR="004B10DF" w:rsidRPr="00603B29" w:rsidRDefault="004B10DF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Физкультминутка  для глаз</w:t>
      </w:r>
    </w:p>
    <w:p w:rsidR="006A7891" w:rsidRPr="00603B29" w:rsidRDefault="00C40C87" w:rsidP="006A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3 Основная часть   </w:t>
      </w:r>
      <w:r w:rsidR="008C5F6B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</w:t>
      </w:r>
      <w:proofErr w:type="gramStart"/>
      <w:r w:rsidR="008C5F6B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proofErr w:type="gramEnd"/>
      <w:r w:rsidR="006A7891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</w:t>
      </w:r>
      <w:r w:rsidR="006A7891" w:rsidRPr="00603B29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C40C87" w:rsidRPr="00B76B03" w:rsidRDefault="00C40C87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К нам на цирковую арену вышел</w:t>
      </w:r>
      <w:r w:rsidR="00603B29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ПЁС</w:t>
      </w:r>
      <w:r w:rsidR="00603B29"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</w:t>
      </w: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ЖОНГЛЁР</w:t>
      </w:r>
    </w:p>
    <w:p w:rsidR="00603B29" w:rsidRPr="00B76B03" w:rsidRDefault="00603B29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C40C87" w:rsidRPr="00603B29" w:rsidRDefault="00C40C87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Словарная работа.</w:t>
      </w:r>
    </w:p>
    <w:p w:rsidR="00C40C87" w:rsidRPr="00603B29" w:rsidRDefault="00C40C87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онглер - 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это цирковой артист, занимающийся жонглированием.</w:t>
      </w:r>
    </w:p>
    <w:p w:rsidR="00C40C87" w:rsidRPr="00603B29" w:rsidRDefault="00C40C87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онглировать – 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это подбрасывать и ловить на лету одновременно несколько предметов.</w:t>
      </w:r>
    </w:p>
    <w:p w:rsidR="00C40C87" w:rsidRPr="00603B29" w:rsidRDefault="00C40C87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Пёс-жонглёр очень любит геометрию</w:t>
      </w: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. 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>Он просит нас выполнить </w:t>
      </w: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геометрические задания.</w:t>
      </w:r>
    </w:p>
    <w:p w:rsidR="00C40C87" w:rsidRPr="00603B29" w:rsidRDefault="006A7891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-Назовите геометрические фигуры.(Наглядно работаем у доски) Раздели эти фигуры на группы.</w:t>
      </w:r>
    </w:p>
    <w:p w:rsidR="008C5F6B" w:rsidRPr="00603B29" w:rsidRDefault="00762452" w:rsidP="008C5F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-По какому признаку их разделили?  ( фигуры во 2 группе имеют углы) </w:t>
      </w:r>
      <w:r w:rsidR="008C5F6B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 8, 9&gt;</w:t>
      </w:r>
      <w:r w:rsidR="008C5F6B" w:rsidRPr="00603B29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6A7891" w:rsidRPr="00603B29" w:rsidRDefault="006A7891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4B10DF" w:rsidRPr="00603B29" w:rsidRDefault="004B10DF" w:rsidP="004B10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Физминутка про ёлочек</w:t>
      </w:r>
      <w:r w:rsidR="00603B29" w:rsidRPr="00B76B03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  </w:t>
      </w: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Физкультминутка 2</w:t>
      </w:r>
    </w:p>
    <w:p w:rsidR="004B10DF" w:rsidRPr="00603B29" w:rsidRDefault="004B10DF" w:rsidP="004B10DF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колько ёлочек зелёных,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br/>
        <w:t>Столько выполним наклонов. 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br/>
        <w:t>Сколько здесь у нас кружков,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br/>
        <w:t>Столько сделаем прыжков.</w:t>
      </w:r>
    </w:p>
    <w:p w:rsidR="000C4649" w:rsidRPr="00603B29" w:rsidRDefault="002D555C" w:rsidP="004B10DF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603B29" w:rsidRPr="00B76B0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</w:t>
      </w:r>
      <w:r w:rsidR="000C4649"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.Сообщение новой темы.</w:t>
      </w:r>
    </w:p>
    <w:p w:rsidR="000C4649" w:rsidRPr="00603B29" w:rsidRDefault="000C4649" w:rsidP="000C4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Все фигуры, о которых мы сегодня вспомнили, называются ПЛОСКИМИ ГЕОМЕТРИЧЕСКИМИ ФИГУРАМИ.</w:t>
      </w:r>
    </w:p>
    <w:p w:rsidR="000C4649" w:rsidRPr="00603B29" w:rsidRDefault="000C4649" w:rsidP="000C4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А есть ещё ОБЪЁМНЫЕ ФИГУРЫ. Они называются ГЕОМЕТРИЧЕСКИМИ ТЕЛАМИ.</w:t>
      </w:r>
    </w:p>
    <w:p w:rsidR="000C4649" w:rsidRPr="00603B29" w:rsidRDefault="000C4649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Сегодня мы познакомимся с некоторыми геометрическими телами.</w:t>
      </w:r>
      <w:r w:rsidR="008C5F6B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107&gt;</w:t>
      </w:r>
      <w:r w:rsidR="008C5F6B" w:rsidRPr="00603B29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D83E4E" w:rsidRPr="00603B29" w:rsidRDefault="00762452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-</w:t>
      </w:r>
      <w:r w:rsidR="000C4649"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Что </w:t>
      </w: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принёс </w:t>
      </w:r>
      <w:r w:rsidR="000C4649"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, чем  хочет играть  пёс</w:t>
      </w: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? ( шар, куб)</w:t>
      </w:r>
    </w:p>
    <w:p w:rsidR="00C40C87" w:rsidRPr="00603B29" w:rsidRDefault="00D83E4E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-Давайте сравним шар и круг.</w:t>
      </w:r>
    </w:p>
    <w:p w:rsidR="00D83E4E" w:rsidRPr="00603B29" w:rsidRDefault="00D83E4E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-Чем они похожи? (круглой формой)</w:t>
      </w:r>
    </w:p>
    <w:p w:rsidR="00D83E4E" w:rsidRPr="00603B29" w:rsidRDefault="00D83E4E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Чем  отличаются?(у шара объём ,круг плоская)</w:t>
      </w:r>
    </w:p>
    <w:p w:rsidR="00D83E4E" w:rsidRPr="00603B29" w:rsidRDefault="00D83E4E" w:rsidP="00C40C87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Чем можно сравнить куб?</w:t>
      </w:r>
    </w:p>
    <w:p w:rsidR="00D83E4E" w:rsidRPr="00603B29" w:rsidRDefault="00D83E4E" w:rsidP="00D83E4E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-Чем они похожи? </w:t>
      </w:r>
      <w:r w:rsidR="000C4649"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(</w:t>
      </w: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формой)</w:t>
      </w:r>
    </w:p>
    <w:p w:rsidR="004341F6" w:rsidRPr="00603B29" w:rsidRDefault="000C4649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-Чем  отличаются? (у куба объём)</w:t>
      </w:r>
    </w:p>
    <w:p w:rsidR="000C4649" w:rsidRPr="00603B29" w:rsidRDefault="000C4649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В какую группу включаем шар </w:t>
      </w:r>
      <w:r w:rsidR="00603B29"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?</w:t>
      </w:r>
    </w:p>
    <w:p w:rsidR="000C4649" w:rsidRPr="00603B29" w:rsidRDefault="00603B29" w:rsidP="000C4649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В какую группу включаем</w:t>
      </w:r>
      <w:r w:rsidR="000C4649"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 куб </w:t>
      </w:r>
      <w:r w:rsidRPr="00603B29">
        <w:rPr>
          <w:rFonts w:ascii="Arial" w:eastAsia="Times New Roman" w:hAnsi="Arial" w:cs="Arial"/>
          <w:noProof/>
          <w:sz w:val="28"/>
          <w:szCs w:val="28"/>
          <w:lang w:eastAsia="ru-RU"/>
        </w:rPr>
        <w:t>?</w:t>
      </w:r>
    </w:p>
    <w:p w:rsidR="000C4649" w:rsidRPr="00603B29" w:rsidRDefault="002D555C" w:rsidP="000C464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5</w:t>
      </w:r>
      <w:r w:rsidR="000C4649"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. Изучение нового материала.</w:t>
      </w:r>
    </w:p>
    <w:p w:rsidR="002D555C" w:rsidRPr="00603B29" w:rsidRDefault="002D555C" w:rsidP="002D55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Назовите предметы, имеющие форму куба.</w:t>
      </w:r>
    </w:p>
    <w:p w:rsidR="002D555C" w:rsidRPr="00603B29" w:rsidRDefault="002D555C" w:rsidP="002D55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Назовите предметы, имеющие форму шара.</w:t>
      </w:r>
    </w:p>
    <w:p w:rsidR="000C4649" w:rsidRPr="00603B29" w:rsidRDefault="002D555C" w:rsidP="000C4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Пёс очень рад </w:t>
      </w:r>
      <w:r w:rsidR="008E4596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вашим ответам</w:t>
      </w:r>
      <w:proofErr w:type="gramStart"/>
      <w:r w:rsidRPr="00603B29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8E4596" w:rsidRPr="00603B29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gramEnd"/>
      <w:r w:rsidR="008E4596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н  подарит нам эти  </w:t>
      </w:r>
      <w:r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 геометрич</w:t>
      </w:r>
      <w:r w:rsidR="008E4596" w:rsidRPr="00603B29">
        <w:rPr>
          <w:rFonts w:ascii="Arial" w:eastAsia="Times New Roman" w:hAnsi="Arial" w:cs="Arial"/>
          <w:sz w:val="28"/>
          <w:szCs w:val="28"/>
          <w:lang w:eastAsia="ru-RU"/>
        </w:rPr>
        <w:t xml:space="preserve">еские тела ,Если мы </w:t>
      </w:r>
    </w:p>
    <w:p w:rsidR="008E4596" w:rsidRPr="00603B29" w:rsidRDefault="008E4596" w:rsidP="008E45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составим задачу, которая решается со сложением</w:t>
      </w:r>
      <w:r w:rsidR="008C5F6B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 11</w:t>
      </w: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</w:t>
      </w:r>
    </w:p>
    <w:p w:rsidR="0068587E" w:rsidRPr="00603B29" w:rsidRDefault="004B10DF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6.Работа в рабочих тетрадях №3</w:t>
      </w:r>
      <w:r w:rsidR="0068587E"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t>6.</w:t>
      </w:r>
    </w:p>
    <w:p w:rsidR="0068587E" w:rsidRPr="00603B29" w:rsidRDefault="0068587E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 Итог урока.</w:t>
      </w:r>
    </w:p>
    <w:p w:rsidR="0068587E" w:rsidRPr="00603B29" w:rsidRDefault="0068587E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В гостях у кого мы сегодня были?</w:t>
      </w:r>
    </w:p>
    <w:p w:rsidR="0068587E" w:rsidRPr="00603B29" w:rsidRDefault="0068587E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Какие задания предлагали нам цирковые артисты?</w:t>
      </w:r>
    </w:p>
    <w:p w:rsidR="0068587E" w:rsidRPr="00603B29" w:rsidRDefault="0068587E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С какими геометрическими телами мы сегодня познакомились?</w:t>
      </w:r>
    </w:p>
    <w:p w:rsidR="00603B29" w:rsidRPr="00603B29" w:rsidRDefault="008C5F6B" w:rsidP="00685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Слайд 12</w:t>
      </w:r>
      <w:bookmarkStart w:id="0" w:name="_GoBack"/>
      <w:bookmarkEnd w:id="0"/>
      <w:r w:rsidR="0068587E" w:rsidRPr="00603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 </w:t>
      </w:r>
    </w:p>
    <w:p w:rsidR="0068587E" w:rsidRPr="00603B29" w:rsidRDefault="0068587E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03B29">
        <w:rPr>
          <w:rFonts w:ascii="Arial" w:eastAsia="Times New Roman" w:hAnsi="Arial" w:cs="Arial"/>
          <w:sz w:val="28"/>
          <w:szCs w:val="28"/>
          <w:lang w:eastAsia="ru-RU"/>
        </w:rPr>
        <w:t>Спасибо за работу на уроке.</w:t>
      </w:r>
    </w:p>
    <w:p w:rsidR="0068587E" w:rsidRPr="00603B29" w:rsidRDefault="0068587E" w:rsidP="006858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4596" w:rsidRPr="00603B29" w:rsidRDefault="008E4596" w:rsidP="0068587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8587E" w:rsidRPr="00603B29" w:rsidRDefault="0068587E" w:rsidP="000C4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C4649" w:rsidRPr="00603B29" w:rsidRDefault="000C4649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C110B" w:rsidRPr="00603B29" w:rsidRDefault="00AC110B" w:rsidP="0064489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84897" w:rsidRPr="00603B29" w:rsidRDefault="00984897" w:rsidP="0098489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84897" w:rsidRPr="00603B29" w:rsidRDefault="00984897">
      <w:pPr>
        <w:rPr>
          <w:b/>
          <w:sz w:val="28"/>
          <w:szCs w:val="28"/>
        </w:rPr>
      </w:pPr>
    </w:p>
    <w:sectPr w:rsidR="00984897" w:rsidRPr="00603B29" w:rsidSect="0035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1858"/>
    <w:multiLevelType w:val="multilevel"/>
    <w:tmpl w:val="612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F66A7"/>
    <w:multiLevelType w:val="multilevel"/>
    <w:tmpl w:val="E0C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90A70"/>
    <w:multiLevelType w:val="multilevel"/>
    <w:tmpl w:val="33A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F56A8"/>
    <w:multiLevelType w:val="multilevel"/>
    <w:tmpl w:val="84D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D49E5"/>
    <w:multiLevelType w:val="multilevel"/>
    <w:tmpl w:val="2B42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A184B"/>
    <w:multiLevelType w:val="multilevel"/>
    <w:tmpl w:val="79D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D6784"/>
    <w:multiLevelType w:val="multilevel"/>
    <w:tmpl w:val="01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D31"/>
    <w:rsid w:val="000A1F7F"/>
    <w:rsid w:val="000C4649"/>
    <w:rsid w:val="00150804"/>
    <w:rsid w:val="00240974"/>
    <w:rsid w:val="002D315D"/>
    <w:rsid w:val="002D555C"/>
    <w:rsid w:val="00357C67"/>
    <w:rsid w:val="004341F6"/>
    <w:rsid w:val="004B10DF"/>
    <w:rsid w:val="00603B29"/>
    <w:rsid w:val="00644895"/>
    <w:rsid w:val="0068587E"/>
    <w:rsid w:val="006A7891"/>
    <w:rsid w:val="00762452"/>
    <w:rsid w:val="007A68C3"/>
    <w:rsid w:val="00854D31"/>
    <w:rsid w:val="008C5F6B"/>
    <w:rsid w:val="008E4596"/>
    <w:rsid w:val="00984897"/>
    <w:rsid w:val="009B7721"/>
    <w:rsid w:val="00AC110B"/>
    <w:rsid w:val="00B76B03"/>
    <w:rsid w:val="00BA0B2C"/>
    <w:rsid w:val="00C40C87"/>
    <w:rsid w:val="00C96092"/>
    <w:rsid w:val="00D8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8A55-8802-498B-9DEC-E2E8301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3-01-20T17:03:00Z</dcterms:created>
  <dcterms:modified xsi:type="dcterms:W3CDTF">2013-01-21T11:35:00Z</dcterms:modified>
</cp:coreProperties>
</file>